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C8" w:rsidRDefault="000A19C8" w:rsidP="00E108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9C8" w:rsidRDefault="00BB4587" w:rsidP="00F23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4587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человодах муниципального образования Северский район</w:t>
      </w:r>
      <w:r w:rsidR="00F23BCE">
        <w:rPr>
          <w:rFonts w:ascii="Times New Roman" w:hAnsi="Times New Roman" w:cs="Times New Roman"/>
          <w:sz w:val="28"/>
          <w:szCs w:val="28"/>
        </w:rPr>
        <w:t xml:space="preserve"> </w:t>
      </w:r>
      <w:r w:rsidR="000A19C8" w:rsidRPr="000A19C8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45BFB" w:rsidRDefault="00845BFB" w:rsidP="00F23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29DF" w:rsidRDefault="00BD29DF" w:rsidP="00F23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19C8" w:rsidRDefault="000A19C8" w:rsidP="000A19C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1985"/>
        <w:gridCol w:w="1842"/>
        <w:gridCol w:w="1701"/>
        <w:gridCol w:w="1134"/>
        <w:gridCol w:w="1133"/>
        <w:gridCol w:w="1751"/>
        <w:gridCol w:w="1643"/>
      </w:tblGrid>
      <w:tr w:rsidR="00787A4C" w:rsidTr="00845BFB">
        <w:tc>
          <w:tcPr>
            <w:tcW w:w="545" w:type="dxa"/>
            <w:vMerge w:val="restart"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32" w:type="dxa"/>
            <w:vMerge w:val="restart"/>
          </w:tcPr>
          <w:p w:rsidR="00787A4C" w:rsidRDefault="00787A4C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человода</w:t>
            </w:r>
          </w:p>
          <w:p w:rsidR="00787A4C" w:rsidRDefault="00787A4C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СХТ)</w:t>
            </w:r>
          </w:p>
          <w:p w:rsidR="00787A4C" w:rsidRPr="00787A4C" w:rsidRDefault="00787A4C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</w:t>
            </w:r>
          </w:p>
        </w:tc>
        <w:tc>
          <w:tcPr>
            <w:tcW w:w="1985" w:type="dxa"/>
            <w:vMerge w:val="restart"/>
          </w:tcPr>
          <w:p w:rsidR="00787A4C" w:rsidRPr="00787A4C" w:rsidRDefault="00787A4C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842" w:type="dxa"/>
            <w:vMerge w:val="restart"/>
          </w:tcPr>
          <w:p w:rsidR="00787A4C" w:rsidRPr="00787A4C" w:rsidRDefault="00787A4C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сположения пасеки</w:t>
            </w:r>
          </w:p>
        </w:tc>
        <w:tc>
          <w:tcPr>
            <w:tcW w:w="1701" w:type="dxa"/>
            <w:vMerge w:val="restart"/>
          </w:tcPr>
          <w:p w:rsidR="00787A4C" w:rsidRPr="00787A4C" w:rsidRDefault="00787A4C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асеки (кочевая, стационарная)</w:t>
            </w:r>
          </w:p>
        </w:tc>
        <w:tc>
          <w:tcPr>
            <w:tcW w:w="2267" w:type="dxa"/>
            <w:gridSpan w:val="2"/>
          </w:tcPr>
          <w:p w:rsidR="00787A4C" w:rsidRPr="00787A4C" w:rsidRDefault="00787A4C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кочевки</w:t>
            </w:r>
          </w:p>
        </w:tc>
        <w:tc>
          <w:tcPr>
            <w:tcW w:w="1751" w:type="dxa"/>
            <w:vMerge w:val="restart"/>
          </w:tcPr>
          <w:p w:rsidR="00787A4C" w:rsidRDefault="002F4D74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2F4D74" w:rsidRPr="00787A4C" w:rsidRDefault="002F4D74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семей, шт.</w:t>
            </w:r>
          </w:p>
        </w:tc>
        <w:tc>
          <w:tcPr>
            <w:tcW w:w="1643" w:type="dxa"/>
            <w:vMerge w:val="restart"/>
          </w:tcPr>
          <w:p w:rsidR="00787A4C" w:rsidRDefault="002F4D74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2F4D74" w:rsidRPr="002F4D74" w:rsidRDefault="002F4D74" w:rsidP="002F4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)</w:t>
            </w:r>
          </w:p>
        </w:tc>
      </w:tr>
      <w:tr w:rsidR="00787A4C" w:rsidTr="00845BFB">
        <w:tc>
          <w:tcPr>
            <w:tcW w:w="545" w:type="dxa"/>
            <w:vMerge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4C" w:rsidRPr="00787A4C" w:rsidRDefault="002F4D74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аю</w:t>
            </w:r>
          </w:p>
        </w:tc>
        <w:tc>
          <w:tcPr>
            <w:tcW w:w="1133" w:type="dxa"/>
          </w:tcPr>
          <w:p w:rsidR="00787A4C" w:rsidRPr="00787A4C" w:rsidRDefault="002F4D74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елами края</w:t>
            </w:r>
          </w:p>
        </w:tc>
        <w:tc>
          <w:tcPr>
            <w:tcW w:w="1751" w:type="dxa"/>
            <w:vMerge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87A4C" w:rsidRPr="00787A4C" w:rsidRDefault="00787A4C" w:rsidP="001D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4C" w:rsidRPr="003675D3" w:rsidTr="00845BFB">
        <w:tc>
          <w:tcPr>
            <w:tcW w:w="545" w:type="dxa"/>
          </w:tcPr>
          <w:p w:rsidR="00787A4C" w:rsidRPr="003675D3" w:rsidRDefault="00787A4C" w:rsidP="001D62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7DE" w:rsidRPr="00367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B47DE" w:rsidRPr="00367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2" w:type="dxa"/>
          </w:tcPr>
          <w:p w:rsidR="00787A4C" w:rsidRPr="003675D3" w:rsidRDefault="003675D3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D3"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proofErr w:type="spellStart"/>
            <w:r w:rsidRPr="003675D3">
              <w:rPr>
                <w:rFonts w:ascii="Times New Roman" w:hAnsi="Times New Roman" w:cs="Times New Roman"/>
                <w:sz w:val="20"/>
                <w:szCs w:val="20"/>
              </w:rPr>
              <w:t>Кротюк</w:t>
            </w:r>
            <w:proofErr w:type="spellEnd"/>
            <w:r w:rsidRPr="003675D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23BCE">
              <w:rPr>
                <w:rFonts w:ascii="Times New Roman" w:hAnsi="Times New Roman" w:cs="Times New Roman"/>
                <w:sz w:val="20"/>
                <w:szCs w:val="20"/>
              </w:rPr>
              <w:t>авел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BCE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985" w:type="dxa"/>
          </w:tcPr>
          <w:p w:rsidR="00787A4C" w:rsidRPr="003675D3" w:rsidRDefault="003675D3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D3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5D3">
              <w:rPr>
                <w:rFonts w:ascii="Times New Roman" w:hAnsi="Times New Roman" w:cs="Times New Roman"/>
                <w:sz w:val="20"/>
                <w:szCs w:val="20"/>
              </w:rPr>
              <w:t>Северская</w:t>
            </w:r>
          </w:p>
          <w:p w:rsidR="003675D3" w:rsidRPr="003675D3" w:rsidRDefault="003675D3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D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5D3">
              <w:rPr>
                <w:rFonts w:ascii="Times New Roman" w:hAnsi="Times New Roman" w:cs="Times New Roman"/>
                <w:sz w:val="20"/>
                <w:szCs w:val="20"/>
              </w:rPr>
              <w:t>Олемпийская</w:t>
            </w:r>
            <w:proofErr w:type="spellEnd"/>
            <w:r w:rsidRPr="003675D3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842" w:type="dxa"/>
          </w:tcPr>
          <w:p w:rsidR="00787A4C" w:rsidRDefault="001825E6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ская</w:t>
            </w:r>
          </w:p>
          <w:p w:rsidR="001825E6" w:rsidRPr="003675D3" w:rsidRDefault="001825E6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невая 11</w:t>
            </w:r>
          </w:p>
        </w:tc>
        <w:tc>
          <w:tcPr>
            <w:tcW w:w="1701" w:type="dxa"/>
          </w:tcPr>
          <w:p w:rsidR="00787A4C" w:rsidRPr="003675D3" w:rsidRDefault="003675D3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D3"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787A4C" w:rsidRPr="003675D3" w:rsidRDefault="007A293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75D3" w:rsidRPr="003675D3">
              <w:rPr>
                <w:rFonts w:ascii="Times New Roman" w:hAnsi="Times New Roman" w:cs="Times New Roman"/>
                <w:sz w:val="20"/>
                <w:szCs w:val="20"/>
              </w:rPr>
              <w:t>о краю</w:t>
            </w:r>
          </w:p>
        </w:tc>
        <w:tc>
          <w:tcPr>
            <w:tcW w:w="1133" w:type="dxa"/>
          </w:tcPr>
          <w:p w:rsidR="00787A4C" w:rsidRPr="003675D3" w:rsidRDefault="003675D3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787A4C" w:rsidRPr="003675D3" w:rsidRDefault="00C56669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3" w:type="dxa"/>
          </w:tcPr>
          <w:p w:rsidR="00787A4C" w:rsidRPr="003675D3" w:rsidRDefault="001825E6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</w:t>
            </w:r>
            <w:r w:rsidR="000A452B">
              <w:rPr>
                <w:rFonts w:ascii="Times New Roman" w:hAnsi="Times New Roman" w:cs="Times New Roman"/>
                <w:sz w:val="20"/>
                <w:szCs w:val="20"/>
              </w:rPr>
              <w:t>-217-58-20</w:t>
            </w:r>
          </w:p>
        </w:tc>
      </w:tr>
      <w:tr w:rsidR="00787A4C" w:rsidRPr="003675D3" w:rsidTr="00845BFB">
        <w:tc>
          <w:tcPr>
            <w:tcW w:w="545" w:type="dxa"/>
          </w:tcPr>
          <w:p w:rsidR="00787A4C" w:rsidRPr="003675D3" w:rsidRDefault="003675D3" w:rsidP="001D62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2" w:type="dxa"/>
          </w:tcPr>
          <w:p w:rsidR="00787A4C" w:rsidRDefault="00F23BCE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A4C" w:rsidRPr="003675D3" w:rsidRDefault="00787A4C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7A4C" w:rsidRPr="003675D3" w:rsidRDefault="00787A4C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A4C" w:rsidRPr="003675D3" w:rsidRDefault="00787A4C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A4C" w:rsidRPr="003675D3" w:rsidRDefault="00787A4C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87A4C" w:rsidRPr="003675D3" w:rsidRDefault="00787A4C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787A4C" w:rsidRPr="003675D3" w:rsidRDefault="00787A4C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787A4C" w:rsidRPr="003675D3" w:rsidRDefault="000263B3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294-83-08</w:t>
            </w:r>
          </w:p>
        </w:tc>
      </w:tr>
      <w:tr w:rsidR="003675D3" w:rsidRPr="003675D3" w:rsidTr="00845BFB">
        <w:tc>
          <w:tcPr>
            <w:tcW w:w="545" w:type="dxa"/>
          </w:tcPr>
          <w:p w:rsidR="003675D3" w:rsidRDefault="003675D3" w:rsidP="001D62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2" w:type="dxa"/>
          </w:tcPr>
          <w:p w:rsidR="003675D3" w:rsidRDefault="003675D3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23BCE">
              <w:rPr>
                <w:rFonts w:ascii="Times New Roman" w:hAnsi="Times New Roman" w:cs="Times New Roman"/>
                <w:sz w:val="20"/>
                <w:szCs w:val="20"/>
              </w:rPr>
              <w:t xml:space="preserve">в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23BCE">
              <w:rPr>
                <w:rFonts w:ascii="Times New Roman" w:hAnsi="Times New Roman" w:cs="Times New Roman"/>
                <w:sz w:val="20"/>
                <w:szCs w:val="20"/>
              </w:rPr>
              <w:t>еоргиевич</w:t>
            </w:r>
          </w:p>
        </w:tc>
        <w:tc>
          <w:tcPr>
            <w:tcW w:w="1985" w:type="dxa"/>
          </w:tcPr>
          <w:p w:rsidR="003675D3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Карский ул. Длинная 170</w:t>
            </w:r>
          </w:p>
        </w:tc>
        <w:tc>
          <w:tcPr>
            <w:tcW w:w="1842" w:type="dxa"/>
          </w:tcPr>
          <w:p w:rsidR="003675D3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Карский ул. Длинная 170</w:t>
            </w:r>
          </w:p>
        </w:tc>
        <w:tc>
          <w:tcPr>
            <w:tcW w:w="1701" w:type="dxa"/>
          </w:tcPr>
          <w:p w:rsidR="003675D3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3675D3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675D3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еделами края</w:t>
            </w:r>
          </w:p>
        </w:tc>
        <w:tc>
          <w:tcPr>
            <w:tcW w:w="1751" w:type="dxa"/>
          </w:tcPr>
          <w:p w:rsidR="003675D3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43" w:type="dxa"/>
          </w:tcPr>
          <w:p w:rsidR="003675D3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042-49-22</w:t>
            </w:r>
          </w:p>
        </w:tc>
      </w:tr>
      <w:tr w:rsidR="004352B8" w:rsidRPr="003675D3" w:rsidTr="00845BFB">
        <w:tc>
          <w:tcPr>
            <w:tcW w:w="545" w:type="dxa"/>
          </w:tcPr>
          <w:p w:rsidR="004352B8" w:rsidRDefault="004352B8" w:rsidP="00435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2" w:type="dxa"/>
          </w:tcPr>
          <w:p w:rsidR="004352B8" w:rsidRDefault="00F23BCE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985" w:type="dxa"/>
          </w:tcPr>
          <w:p w:rsidR="004352B8" w:rsidRPr="003675D3" w:rsidRDefault="004352B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ерская ул.                      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842" w:type="dxa"/>
          </w:tcPr>
          <w:p w:rsidR="004352B8" w:rsidRPr="003675D3" w:rsidRDefault="004352B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ерская ул.                      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701" w:type="dxa"/>
          </w:tcPr>
          <w:p w:rsidR="004352B8" w:rsidRPr="003675D3" w:rsidRDefault="004352B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4352B8" w:rsidRPr="003675D3" w:rsidRDefault="007A293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52B8">
              <w:rPr>
                <w:rFonts w:ascii="Times New Roman" w:hAnsi="Times New Roman" w:cs="Times New Roman"/>
                <w:sz w:val="20"/>
                <w:szCs w:val="20"/>
              </w:rPr>
              <w:t>о краю</w:t>
            </w:r>
          </w:p>
        </w:tc>
        <w:tc>
          <w:tcPr>
            <w:tcW w:w="1133" w:type="dxa"/>
          </w:tcPr>
          <w:p w:rsidR="004352B8" w:rsidRPr="003675D3" w:rsidRDefault="004352B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4352B8" w:rsidRPr="003675D3" w:rsidRDefault="004352B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43" w:type="dxa"/>
          </w:tcPr>
          <w:p w:rsidR="004352B8" w:rsidRPr="003675D3" w:rsidRDefault="004352B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633-44-38</w:t>
            </w:r>
          </w:p>
        </w:tc>
      </w:tr>
      <w:tr w:rsidR="00BD29DF" w:rsidRPr="003675D3" w:rsidTr="00845BFB">
        <w:trPr>
          <w:trHeight w:val="509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ых Николай Васильевич</w:t>
            </w:r>
          </w:p>
        </w:tc>
        <w:tc>
          <w:tcPr>
            <w:tcW w:w="1985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вовское 1</w:t>
            </w:r>
          </w:p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а  57</w:t>
            </w:r>
          </w:p>
        </w:tc>
        <w:tc>
          <w:tcPr>
            <w:tcW w:w="184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вовское 1</w:t>
            </w:r>
          </w:p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а  57</w:t>
            </w:r>
          </w:p>
        </w:tc>
        <w:tc>
          <w:tcPr>
            <w:tcW w:w="1701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еделами края</w:t>
            </w:r>
          </w:p>
        </w:tc>
        <w:tc>
          <w:tcPr>
            <w:tcW w:w="1751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4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223-95-18</w:t>
            </w:r>
          </w:p>
        </w:tc>
      </w:tr>
      <w:tr w:rsidR="00BD29DF" w:rsidRPr="003675D3" w:rsidTr="00845BFB">
        <w:trPr>
          <w:trHeight w:val="431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3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D543CD">
              <w:rPr>
                <w:rFonts w:ascii="Times New Roman" w:hAnsi="Times New Roman" w:cs="Times New Roman"/>
                <w:sz w:val="20"/>
                <w:szCs w:val="20"/>
              </w:rPr>
              <w:t xml:space="preserve">икол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43CD">
              <w:rPr>
                <w:rFonts w:ascii="Times New Roman" w:hAnsi="Times New Roman" w:cs="Times New Roman"/>
                <w:sz w:val="20"/>
                <w:szCs w:val="20"/>
              </w:rPr>
              <w:t>иколаевич</w:t>
            </w:r>
          </w:p>
        </w:tc>
        <w:tc>
          <w:tcPr>
            <w:tcW w:w="1985" w:type="dxa"/>
          </w:tcPr>
          <w:p w:rsidR="00BD29DF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я ул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вказская 25</w:t>
            </w:r>
          </w:p>
        </w:tc>
        <w:tc>
          <w:tcPr>
            <w:tcW w:w="1842" w:type="dxa"/>
          </w:tcPr>
          <w:p w:rsidR="00BD29DF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вовское Насосная №12</w:t>
            </w:r>
          </w:p>
        </w:tc>
        <w:tc>
          <w:tcPr>
            <w:tcW w:w="1701" w:type="dxa"/>
          </w:tcPr>
          <w:p w:rsidR="00BD29DF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раю</w:t>
            </w:r>
          </w:p>
        </w:tc>
        <w:tc>
          <w:tcPr>
            <w:tcW w:w="1133" w:type="dxa"/>
          </w:tcPr>
          <w:p w:rsidR="00BD29DF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BD29DF" w:rsidRPr="003675D3" w:rsidRDefault="00D543CD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4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369-65-96</w:t>
            </w:r>
          </w:p>
        </w:tc>
      </w:tr>
      <w:tr w:rsidR="00BD29DF" w:rsidRPr="003675D3" w:rsidTr="00845BFB">
        <w:trPr>
          <w:trHeight w:val="537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32" w:type="dxa"/>
          </w:tcPr>
          <w:p w:rsidR="00BD29DF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r w:rsidR="00BD29DF">
              <w:rPr>
                <w:rFonts w:ascii="Times New Roman" w:hAnsi="Times New Roman" w:cs="Times New Roman"/>
                <w:sz w:val="20"/>
                <w:szCs w:val="20"/>
              </w:rPr>
              <w:t>Голо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985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я ул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42" w:type="dxa"/>
          </w:tcPr>
          <w:p w:rsidR="00E97508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ская </w:t>
            </w:r>
          </w:p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ийская 4</w:t>
            </w:r>
          </w:p>
        </w:tc>
        <w:tc>
          <w:tcPr>
            <w:tcW w:w="1701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раю</w:t>
            </w:r>
          </w:p>
        </w:tc>
        <w:tc>
          <w:tcPr>
            <w:tcW w:w="1133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4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390-56-89</w:t>
            </w:r>
          </w:p>
        </w:tc>
      </w:tr>
      <w:tr w:rsidR="00BD29DF" w:rsidRPr="003675D3" w:rsidTr="00845BFB">
        <w:trPr>
          <w:trHeight w:val="573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32" w:type="dxa"/>
          </w:tcPr>
          <w:p w:rsidR="00BD29DF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r w:rsidR="00BD29DF">
              <w:rPr>
                <w:rFonts w:ascii="Times New Roman" w:hAnsi="Times New Roman" w:cs="Times New Roman"/>
                <w:sz w:val="20"/>
                <w:szCs w:val="20"/>
              </w:rPr>
              <w:t>Тищен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имир Владимирович</w:t>
            </w:r>
          </w:p>
        </w:tc>
        <w:tc>
          <w:tcPr>
            <w:tcW w:w="1985" w:type="dxa"/>
          </w:tcPr>
          <w:p w:rsidR="00BD29DF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еверская</w:t>
            </w:r>
          </w:p>
          <w:p w:rsidR="006F07E2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екрасова 66</w:t>
            </w:r>
          </w:p>
        </w:tc>
        <w:tc>
          <w:tcPr>
            <w:tcW w:w="1842" w:type="dxa"/>
          </w:tcPr>
          <w:p w:rsidR="006F07E2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еверская</w:t>
            </w:r>
          </w:p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екрасова 66</w:t>
            </w:r>
          </w:p>
        </w:tc>
        <w:tc>
          <w:tcPr>
            <w:tcW w:w="1701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раю</w:t>
            </w:r>
          </w:p>
        </w:tc>
        <w:tc>
          <w:tcPr>
            <w:tcW w:w="1133" w:type="dxa"/>
          </w:tcPr>
          <w:p w:rsidR="00BD29DF" w:rsidRPr="003675D3" w:rsidRDefault="006F07E2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BD29DF" w:rsidRPr="003675D3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391-98-66</w:t>
            </w:r>
          </w:p>
        </w:tc>
      </w:tr>
      <w:tr w:rsidR="00BD29DF" w:rsidRPr="003675D3" w:rsidTr="00845BFB">
        <w:trPr>
          <w:trHeight w:val="553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32" w:type="dxa"/>
          </w:tcPr>
          <w:p w:rsidR="00BD29DF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аче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ман</w:t>
            </w:r>
          </w:p>
          <w:p w:rsidR="00845BFB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985" w:type="dxa"/>
          </w:tcPr>
          <w:p w:rsidR="00E97508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ерская </w:t>
            </w:r>
          </w:p>
          <w:p w:rsidR="00BD29DF" w:rsidRPr="00845BFB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845BFB">
              <w:rPr>
                <w:rFonts w:ascii="Times New Roman" w:hAnsi="Times New Roman" w:cs="Times New Roman"/>
                <w:sz w:val="20"/>
                <w:szCs w:val="20"/>
              </w:rPr>
              <w:t>Греческий 17</w:t>
            </w:r>
          </w:p>
        </w:tc>
        <w:tc>
          <w:tcPr>
            <w:tcW w:w="1842" w:type="dxa"/>
          </w:tcPr>
          <w:p w:rsidR="00E97508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ерская </w:t>
            </w:r>
          </w:p>
          <w:p w:rsidR="00BD29DF" w:rsidRPr="003675D3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845BFB">
              <w:rPr>
                <w:rFonts w:ascii="Times New Roman" w:hAnsi="Times New Roman" w:cs="Times New Roman"/>
                <w:sz w:val="20"/>
                <w:szCs w:val="20"/>
              </w:rPr>
              <w:t>Греческий 17</w:t>
            </w:r>
          </w:p>
        </w:tc>
        <w:tc>
          <w:tcPr>
            <w:tcW w:w="1701" w:type="dxa"/>
          </w:tcPr>
          <w:p w:rsidR="00BD29DF" w:rsidRPr="003675D3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Pr="003675D3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раю</w:t>
            </w:r>
          </w:p>
        </w:tc>
        <w:tc>
          <w:tcPr>
            <w:tcW w:w="1133" w:type="dxa"/>
          </w:tcPr>
          <w:p w:rsidR="00BD29DF" w:rsidRPr="003675D3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BD29DF" w:rsidRPr="003675D3" w:rsidRDefault="00845BFB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4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314-61-31</w:t>
            </w:r>
          </w:p>
        </w:tc>
      </w:tr>
      <w:tr w:rsidR="00BD29DF" w:rsidRPr="003675D3" w:rsidTr="00845BFB">
        <w:trPr>
          <w:trHeight w:val="553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3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 Абакумов Виктор Алексеевич</w:t>
            </w:r>
          </w:p>
        </w:tc>
        <w:tc>
          <w:tcPr>
            <w:tcW w:w="1985" w:type="dxa"/>
          </w:tcPr>
          <w:p w:rsidR="00E97508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 пос.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селенной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1</w:t>
            </w:r>
          </w:p>
        </w:tc>
        <w:tc>
          <w:tcPr>
            <w:tcW w:w="184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ский район</w:t>
            </w:r>
          </w:p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остная</w:t>
            </w:r>
          </w:p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лесопилки</w:t>
            </w:r>
          </w:p>
        </w:tc>
        <w:tc>
          <w:tcPr>
            <w:tcW w:w="1701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еделами края</w:t>
            </w:r>
          </w:p>
        </w:tc>
        <w:tc>
          <w:tcPr>
            <w:tcW w:w="1751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43" w:type="dxa"/>
          </w:tcPr>
          <w:p w:rsidR="00BD29DF" w:rsidRPr="003675D3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506-55-55</w:t>
            </w:r>
          </w:p>
        </w:tc>
      </w:tr>
      <w:tr w:rsidR="00BD29DF" w:rsidRPr="003675D3" w:rsidTr="00E97508">
        <w:trPr>
          <w:trHeight w:val="715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3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 Абакумов Николай Викторович</w:t>
            </w:r>
          </w:p>
        </w:tc>
        <w:tc>
          <w:tcPr>
            <w:tcW w:w="1985" w:type="dxa"/>
          </w:tcPr>
          <w:p w:rsidR="00BD29DF" w:rsidRDefault="00E9750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 </w:t>
            </w:r>
          </w:p>
          <w:p w:rsidR="00E97508" w:rsidRDefault="00E9750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Ленина,</w:t>
            </w:r>
          </w:p>
          <w:p w:rsidR="00E97508" w:rsidRPr="007A293B" w:rsidRDefault="00E97508" w:rsidP="00E9750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, д.3</w:t>
            </w:r>
          </w:p>
        </w:tc>
        <w:tc>
          <w:tcPr>
            <w:tcW w:w="184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ский район</w:t>
            </w:r>
          </w:p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остная</w:t>
            </w:r>
          </w:p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лесопилки</w:t>
            </w:r>
          </w:p>
        </w:tc>
        <w:tc>
          <w:tcPr>
            <w:tcW w:w="1701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еделами края</w:t>
            </w:r>
          </w:p>
        </w:tc>
        <w:tc>
          <w:tcPr>
            <w:tcW w:w="1751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43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506-55-55</w:t>
            </w:r>
          </w:p>
        </w:tc>
      </w:tr>
      <w:tr w:rsidR="00BD29DF" w:rsidRPr="003675D3" w:rsidTr="00845BFB">
        <w:trPr>
          <w:trHeight w:val="553"/>
        </w:trPr>
        <w:tc>
          <w:tcPr>
            <w:tcW w:w="545" w:type="dxa"/>
          </w:tcPr>
          <w:p w:rsidR="00BD29DF" w:rsidRDefault="00BD29DF" w:rsidP="00BD2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 Архипенко Александр Борисович</w:t>
            </w:r>
          </w:p>
        </w:tc>
        <w:tc>
          <w:tcPr>
            <w:tcW w:w="1985" w:type="dxa"/>
          </w:tcPr>
          <w:p w:rsidR="00E97508" w:rsidRPr="00E97508" w:rsidRDefault="00E9750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 </w:t>
            </w:r>
          </w:p>
          <w:p w:rsidR="00E97508" w:rsidRPr="00E97508" w:rsidRDefault="00E9750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8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508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</w:p>
          <w:p w:rsidR="00BD29DF" w:rsidRPr="007A293B" w:rsidRDefault="00E97508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8"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, д.3</w:t>
            </w:r>
          </w:p>
        </w:tc>
        <w:tc>
          <w:tcPr>
            <w:tcW w:w="1842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ский район</w:t>
            </w:r>
          </w:p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9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остная</w:t>
            </w:r>
          </w:p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лесопилки</w:t>
            </w:r>
          </w:p>
        </w:tc>
        <w:tc>
          <w:tcPr>
            <w:tcW w:w="1701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я</w:t>
            </w:r>
          </w:p>
        </w:tc>
        <w:tc>
          <w:tcPr>
            <w:tcW w:w="1134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еделами края</w:t>
            </w:r>
          </w:p>
        </w:tc>
        <w:tc>
          <w:tcPr>
            <w:tcW w:w="1751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3" w:type="dxa"/>
          </w:tcPr>
          <w:p w:rsidR="00BD29DF" w:rsidRDefault="00BD29DF" w:rsidP="00E975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8-506-55-55</w:t>
            </w:r>
          </w:p>
        </w:tc>
      </w:tr>
    </w:tbl>
    <w:p w:rsidR="000A19C8" w:rsidRPr="003675D3" w:rsidRDefault="000A19C8" w:rsidP="000A19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F654B" w:rsidRDefault="007F654B" w:rsidP="000A19C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F654B" w:rsidSect="000A19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E220E"/>
    <w:multiLevelType w:val="multilevel"/>
    <w:tmpl w:val="3548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5E"/>
    <w:rsid w:val="00016BA0"/>
    <w:rsid w:val="000263B3"/>
    <w:rsid w:val="00082709"/>
    <w:rsid w:val="000A19C8"/>
    <w:rsid w:val="000A452B"/>
    <w:rsid w:val="00122269"/>
    <w:rsid w:val="0012548A"/>
    <w:rsid w:val="001527CA"/>
    <w:rsid w:val="00155A4D"/>
    <w:rsid w:val="00161CE4"/>
    <w:rsid w:val="001825E6"/>
    <w:rsid w:val="001901DA"/>
    <w:rsid w:val="001D625B"/>
    <w:rsid w:val="001D72DB"/>
    <w:rsid w:val="002033BC"/>
    <w:rsid w:val="00213459"/>
    <w:rsid w:val="00271535"/>
    <w:rsid w:val="002717F5"/>
    <w:rsid w:val="002F19D9"/>
    <w:rsid w:val="002F4D74"/>
    <w:rsid w:val="00314B79"/>
    <w:rsid w:val="003675D3"/>
    <w:rsid w:val="00393D3B"/>
    <w:rsid w:val="003A5C47"/>
    <w:rsid w:val="003C7FF8"/>
    <w:rsid w:val="00415DAE"/>
    <w:rsid w:val="004352B8"/>
    <w:rsid w:val="004B47DE"/>
    <w:rsid w:val="00523E4A"/>
    <w:rsid w:val="005953EC"/>
    <w:rsid w:val="005C503D"/>
    <w:rsid w:val="005E3D5E"/>
    <w:rsid w:val="005F1C8C"/>
    <w:rsid w:val="0060344F"/>
    <w:rsid w:val="006A48F6"/>
    <w:rsid w:val="006E65D9"/>
    <w:rsid w:val="006F07E2"/>
    <w:rsid w:val="00703DCF"/>
    <w:rsid w:val="00775F54"/>
    <w:rsid w:val="00787A4C"/>
    <w:rsid w:val="007A293B"/>
    <w:rsid w:val="007D448B"/>
    <w:rsid w:val="007F654B"/>
    <w:rsid w:val="00845BFB"/>
    <w:rsid w:val="008D7AD7"/>
    <w:rsid w:val="009A68F5"/>
    <w:rsid w:val="009A72C8"/>
    <w:rsid w:val="009D796D"/>
    <w:rsid w:val="00A225A8"/>
    <w:rsid w:val="00A321E0"/>
    <w:rsid w:val="00A37B10"/>
    <w:rsid w:val="00AF0517"/>
    <w:rsid w:val="00BA7A3B"/>
    <w:rsid w:val="00BA7FF1"/>
    <w:rsid w:val="00BB4587"/>
    <w:rsid w:val="00BD29DF"/>
    <w:rsid w:val="00C56669"/>
    <w:rsid w:val="00CA7C30"/>
    <w:rsid w:val="00CB4507"/>
    <w:rsid w:val="00CB4EDF"/>
    <w:rsid w:val="00CC42B7"/>
    <w:rsid w:val="00CE756C"/>
    <w:rsid w:val="00D13307"/>
    <w:rsid w:val="00D1531E"/>
    <w:rsid w:val="00D16C60"/>
    <w:rsid w:val="00D20B13"/>
    <w:rsid w:val="00D543CD"/>
    <w:rsid w:val="00DC1600"/>
    <w:rsid w:val="00DE42DD"/>
    <w:rsid w:val="00E1081E"/>
    <w:rsid w:val="00E959DE"/>
    <w:rsid w:val="00E97508"/>
    <w:rsid w:val="00F059C5"/>
    <w:rsid w:val="00F10AF7"/>
    <w:rsid w:val="00F23BCE"/>
    <w:rsid w:val="00F8007F"/>
    <w:rsid w:val="00F8579F"/>
    <w:rsid w:val="00F968F6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7FCAD-9C4A-4057-BB98-BA06524D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9F"/>
    <w:pPr>
      <w:spacing w:after="0" w:line="240" w:lineRule="auto"/>
    </w:pPr>
  </w:style>
  <w:style w:type="table" w:styleId="a4">
    <w:name w:val="Table Grid"/>
    <w:basedOn w:val="a1"/>
    <w:uiPriority w:val="39"/>
    <w:rsid w:val="00F8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53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153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124">
          <w:marLeft w:val="0"/>
          <w:marRight w:val="0"/>
          <w:marTop w:val="0"/>
          <w:marBottom w:val="450"/>
          <w:divBdr>
            <w:top w:val="single" w:sz="6" w:space="0" w:color="81BDB7"/>
            <w:left w:val="single" w:sz="6" w:space="0" w:color="81BDB7"/>
            <w:bottom w:val="single" w:sz="6" w:space="0" w:color="81BDB7"/>
            <w:right w:val="single" w:sz="6" w:space="0" w:color="81BDB7"/>
          </w:divBdr>
          <w:divsChild>
            <w:div w:id="1925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4792">
          <w:marLeft w:val="0"/>
          <w:marRight w:val="0"/>
          <w:marTop w:val="525"/>
          <w:marBottom w:val="300"/>
          <w:divBdr>
            <w:top w:val="single" w:sz="6" w:space="0" w:color="81BDB7"/>
            <w:left w:val="single" w:sz="6" w:space="0" w:color="81BDB7"/>
            <w:bottom w:val="single" w:sz="6" w:space="0" w:color="81BDB7"/>
            <w:right w:val="single" w:sz="6" w:space="0" w:color="81BDB7"/>
          </w:divBdr>
          <w:divsChild>
            <w:div w:id="218438886">
              <w:marLeft w:val="0"/>
              <w:marRight w:val="0"/>
              <w:marTop w:val="0"/>
              <w:marBottom w:val="0"/>
              <w:divBdr>
                <w:top w:val="none" w:sz="0" w:space="8" w:color="81BDB7"/>
                <w:left w:val="none" w:sz="0" w:space="11" w:color="81BDB7"/>
                <w:bottom w:val="single" w:sz="6" w:space="8" w:color="81BDB7"/>
                <w:right w:val="none" w:sz="0" w:space="11" w:color="81BDB7"/>
              </w:divBdr>
            </w:div>
            <w:div w:id="73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0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53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3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  <w:div w:id="796679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2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8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64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  <w:div w:id="1925334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1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2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  <w:div w:id="1650480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4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17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  <w:div w:id="1744252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4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6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74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  <w:div w:id="1504781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9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014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  <w:div w:id="1721443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2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7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  <w:div w:id="362558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0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4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A52D-D115-4D4C-A562-35759C7E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тов</dc:creator>
  <cp:keywords/>
  <dc:description/>
  <cp:lastModifiedBy>Яценко</cp:lastModifiedBy>
  <cp:revision>2</cp:revision>
  <dcterms:created xsi:type="dcterms:W3CDTF">2021-05-25T07:36:00Z</dcterms:created>
  <dcterms:modified xsi:type="dcterms:W3CDTF">2021-05-25T07:36:00Z</dcterms:modified>
</cp:coreProperties>
</file>